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C9F1" w14:textId="77777777" w:rsidR="00C27206" w:rsidRPr="00FD1446" w:rsidRDefault="003E6561" w:rsidP="00816BE5">
      <w:pPr>
        <w:pStyle w:val="Title"/>
        <w:jc w:val="center"/>
      </w:pPr>
      <w:r w:rsidRPr="00FD1446">
        <w:t>LYDDINGTON PARISH COUNCIL</w:t>
      </w:r>
    </w:p>
    <w:p w14:paraId="7C4792F5" w14:textId="318FCCC5" w:rsidR="003E6561" w:rsidRDefault="003E6561" w:rsidP="00FD1446">
      <w:pPr>
        <w:spacing w:after="0" w:line="240" w:lineRule="auto"/>
        <w:jc w:val="center"/>
        <w:rPr>
          <w:sz w:val="28"/>
        </w:rPr>
      </w:pPr>
      <w:r w:rsidRPr="00FD1446">
        <w:rPr>
          <w:sz w:val="28"/>
        </w:rPr>
        <w:t>MATTERS ARISING/ACTIONS SCHEDULE</w:t>
      </w:r>
    </w:p>
    <w:p w14:paraId="74AF648D" w14:textId="77777777" w:rsidR="00FD1446" w:rsidRPr="00FD1446" w:rsidRDefault="00FD1446" w:rsidP="00FD1446">
      <w:pPr>
        <w:spacing w:after="0" w:line="240" w:lineRule="auto"/>
        <w:jc w:val="center"/>
        <w:rPr>
          <w:sz w:val="6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5208"/>
        <w:gridCol w:w="1650"/>
        <w:gridCol w:w="2520"/>
      </w:tblGrid>
      <w:tr w:rsidR="00D405E7" w14:paraId="73631033" w14:textId="77777777" w:rsidTr="003133F9">
        <w:tc>
          <w:tcPr>
            <w:tcW w:w="0" w:type="auto"/>
            <w:shd w:val="clear" w:color="auto" w:fill="DDD9C3" w:themeFill="background2" w:themeFillShade="E6"/>
          </w:tcPr>
          <w:p w14:paraId="60DDB67D" w14:textId="60F8B8B7" w:rsidR="003E6561" w:rsidRPr="003E6561" w:rsidRDefault="003E6561">
            <w:pPr>
              <w:rPr>
                <w:sz w:val="24"/>
              </w:rPr>
            </w:pPr>
            <w:r w:rsidRPr="003E6561">
              <w:rPr>
                <w:sz w:val="24"/>
              </w:rPr>
              <w:t xml:space="preserve">Matters arising from </w:t>
            </w:r>
            <w:r w:rsidR="002F62F9">
              <w:rPr>
                <w:sz w:val="24"/>
              </w:rPr>
              <w:t xml:space="preserve">the </w:t>
            </w:r>
            <w:r w:rsidRPr="003E6561">
              <w:rPr>
                <w:sz w:val="24"/>
              </w:rPr>
              <w:t xml:space="preserve">meeting held on </w:t>
            </w:r>
            <w:r w:rsidR="009B5FC1">
              <w:rPr>
                <w:sz w:val="24"/>
              </w:rPr>
              <w:t>1</w:t>
            </w:r>
            <w:r w:rsidR="002133BF">
              <w:rPr>
                <w:sz w:val="24"/>
              </w:rPr>
              <w:t>3</w:t>
            </w:r>
            <w:r w:rsidR="008205B5" w:rsidRPr="008205B5">
              <w:rPr>
                <w:sz w:val="24"/>
                <w:vertAlign w:val="superscript"/>
              </w:rPr>
              <w:t>th</w:t>
            </w:r>
            <w:r w:rsidR="008205B5">
              <w:rPr>
                <w:sz w:val="24"/>
              </w:rPr>
              <w:t xml:space="preserve"> </w:t>
            </w:r>
            <w:r w:rsidR="002133BF">
              <w:rPr>
                <w:sz w:val="24"/>
              </w:rPr>
              <w:t>January</w:t>
            </w:r>
            <w:r w:rsidR="0008235D">
              <w:rPr>
                <w:sz w:val="24"/>
              </w:rPr>
              <w:t xml:space="preserve"> </w:t>
            </w:r>
            <w:r w:rsidR="008205B5">
              <w:rPr>
                <w:sz w:val="24"/>
              </w:rPr>
              <w:t>20</w:t>
            </w:r>
            <w:r w:rsidR="002133BF">
              <w:rPr>
                <w:sz w:val="24"/>
              </w:rPr>
              <w:t>20</w:t>
            </w:r>
          </w:p>
        </w:tc>
        <w:tc>
          <w:tcPr>
            <w:tcW w:w="1650" w:type="dxa"/>
            <w:shd w:val="clear" w:color="auto" w:fill="DDD9C3" w:themeFill="background2" w:themeFillShade="E6"/>
          </w:tcPr>
          <w:p w14:paraId="34AED26C" w14:textId="3507E8C4" w:rsidR="003E6561" w:rsidRPr="003E6561" w:rsidRDefault="003648E4">
            <w:pPr>
              <w:rPr>
                <w:sz w:val="24"/>
              </w:rPr>
            </w:pPr>
            <w:r>
              <w:rPr>
                <w:sz w:val="24"/>
              </w:rPr>
              <w:t>Update by</w:t>
            </w:r>
            <w:r w:rsidR="003133F9">
              <w:rPr>
                <w:sz w:val="24"/>
              </w:rPr>
              <w:t xml:space="preserve">     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14:paraId="31CB3A20" w14:textId="77777777" w:rsidR="003E6561" w:rsidRDefault="003E6561">
            <w:pPr>
              <w:rPr>
                <w:sz w:val="24"/>
              </w:rPr>
            </w:pPr>
            <w:r w:rsidRPr="003E6561">
              <w:rPr>
                <w:sz w:val="24"/>
              </w:rPr>
              <w:t>Due date/status</w:t>
            </w:r>
          </w:p>
          <w:p w14:paraId="5C819CA3" w14:textId="77777777" w:rsidR="007B0062" w:rsidRPr="003C3C57" w:rsidRDefault="007B0062">
            <w:pPr>
              <w:rPr>
                <w:sz w:val="12"/>
              </w:rPr>
            </w:pPr>
          </w:p>
        </w:tc>
      </w:tr>
      <w:tr w:rsidR="00D405E7" w14:paraId="5D550B8E" w14:textId="77777777" w:rsidTr="00327CE8">
        <w:tc>
          <w:tcPr>
            <w:tcW w:w="0" w:type="auto"/>
            <w:shd w:val="clear" w:color="auto" w:fill="FFFF00"/>
          </w:tcPr>
          <w:p w14:paraId="5B4250ED" w14:textId="77777777" w:rsidR="003E6561" w:rsidRDefault="003133F9">
            <w:pPr>
              <w:rPr>
                <w:sz w:val="24"/>
              </w:rPr>
            </w:pPr>
            <w:r>
              <w:rPr>
                <w:sz w:val="24"/>
              </w:rPr>
              <w:t>Playing Field</w:t>
            </w:r>
          </w:p>
          <w:p w14:paraId="3A715F73" w14:textId="7C476D8A" w:rsidR="00807C46" w:rsidRPr="003E6561" w:rsidRDefault="00807C46">
            <w:pPr>
              <w:rPr>
                <w:sz w:val="24"/>
              </w:rPr>
            </w:pPr>
          </w:p>
        </w:tc>
        <w:tc>
          <w:tcPr>
            <w:tcW w:w="1650" w:type="dxa"/>
            <w:shd w:val="clear" w:color="auto" w:fill="FFFF00"/>
          </w:tcPr>
          <w:p w14:paraId="2A67A069" w14:textId="77777777" w:rsidR="003E6561" w:rsidRDefault="003E6561"/>
        </w:tc>
        <w:tc>
          <w:tcPr>
            <w:tcW w:w="2520" w:type="dxa"/>
            <w:shd w:val="clear" w:color="auto" w:fill="FFFF00"/>
          </w:tcPr>
          <w:p w14:paraId="6481A99E" w14:textId="77777777" w:rsidR="003E6561" w:rsidRDefault="003E6561"/>
        </w:tc>
      </w:tr>
      <w:tr w:rsidR="00D405E7" w14:paraId="29BD9C8E" w14:textId="77777777" w:rsidTr="003133F9">
        <w:tc>
          <w:tcPr>
            <w:tcW w:w="0" w:type="auto"/>
          </w:tcPr>
          <w:p w14:paraId="34ADA900" w14:textId="77777777" w:rsidR="00983ECF" w:rsidRDefault="00983ECF" w:rsidP="003207D4"/>
          <w:p w14:paraId="5EAEA43B" w14:textId="7A600BB3" w:rsidR="00BC391F" w:rsidRDefault="00F8266B" w:rsidP="003207D4">
            <w:r>
              <w:t>New fence</w:t>
            </w:r>
            <w:r w:rsidR="002133BF">
              <w:t>s</w:t>
            </w:r>
          </w:p>
          <w:p w14:paraId="02D65D0B" w14:textId="2F553501" w:rsidR="00D91102" w:rsidRDefault="00657563" w:rsidP="00D91102">
            <w:r w:rsidRPr="00657563">
              <w:t>L</w:t>
            </w:r>
            <w:r w:rsidR="00646695">
              <w:t xml:space="preserve">yddington </w:t>
            </w:r>
            <w:r w:rsidRPr="00657563">
              <w:t>P</w:t>
            </w:r>
            <w:r w:rsidR="00646695">
              <w:t xml:space="preserve">arish </w:t>
            </w:r>
            <w:r w:rsidRPr="00657563">
              <w:t>C</w:t>
            </w:r>
            <w:r w:rsidR="00646695">
              <w:t>ouncil (LPC)</w:t>
            </w:r>
            <w:r w:rsidRPr="00657563">
              <w:t xml:space="preserve"> </w:t>
            </w:r>
            <w:r>
              <w:t xml:space="preserve">is considering installing </w:t>
            </w:r>
            <w:r w:rsidRPr="00657563">
              <w:t xml:space="preserve">additional fencing on </w:t>
            </w:r>
            <w:r w:rsidR="00BF2BCF">
              <w:t xml:space="preserve">part of </w:t>
            </w:r>
            <w:r w:rsidRPr="00657563">
              <w:t>the playing field boundary</w:t>
            </w:r>
            <w:r w:rsidR="002133BF">
              <w:t xml:space="preserve">. Members </w:t>
            </w:r>
            <w:r w:rsidR="00152F92">
              <w:t xml:space="preserve">also </w:t>
            </w:r>
            <w:r w:rsidR="002133BF">
              <w:t xml:space="preserve">agreed to replace the wood and chain link fence around the small children’s play area. Parish clerk </w:t>
            </w:r>
            <w:r w:rsidR="00152F92">
              <w:t>appealed for</w:t>
            </w:r>
            <w:r w:rsidR="002133BF">
              <w:t xml:space="preserve"> several quotes </w:t>
            </w:r>
            <w:r w:rsidR="00152F92">
              <w:t xml:space="preserve">for the project </w:t>
            </w:r>
            <w:r w:rsidR="002133BF">
              <w:t>from local contractors</w:t>
            </w:r>
            <w:r w:rsidR="00152F92">
              <w:t>. A bid was selected and work is due to start soon.</w:t>
            </w:r>
          </w:p>
          <w:p w14:paraId="2F6AC047" w14:textId="2D5F3ED5" w:rsidR="00D91102" w:rsidRDefault="00D91102" w:rsidP="00D91102"/>
          <w:p w14:paraId="08D1FFD3" w14:textId="6E680F56" w:rsidR="00BC391F" w:rsidRDefault="00BC391F" w:rsidP="00D91102">
            <w:r>
              <w:t>Play equipment safety</w:t>
            </w:r>
          </w:p>
          <w:p w14:paraId="08DB1724" w14:textId="1017A6FA" w:rsidR="00FA41F6" w:rsidRDefault="002133BF" w:rsidP="00D91102">
            <w:r>
              <w:t xml:space="preserve">Following the annual safety inspection by </w:t>
            </w:r>
            <w:r w:rsidR="00C56795">
              <w:t xml:space="preserve">Wicksteed </w:t>
            </w:r>
            <w:r w:rsidR="009B5FC1">
              <w:t>Leisure</w:t>
            </w:r>
            <w:r w:rsidR="00605719">
              <w:t>, the medium hazards have been dealt with</w:t>
            </w:r>
            <w:r w:rsidR="009B5FC1">
              <w:t xml:space="preserve"> </w:t>
            </w:r>
            <w:r w:rsidR="00605719">
              <w:t xml:space="preserve">except </w:t>
            </w:r>
            <w:r w:rsidR="002C4B5C" w:rsidRPr="002C4B5C">
              <w:t>the sand pit trip risk</w:t>
            </w:r>
            <w:r w:rsidR="002C4B5C">
              <w:t xml:space="preserve"> which was</w:t>
            </w:r>
            <w:r w:rsidR="002C4B5C" w:rsidRPr="002C4B5C">
              <w:t xml:space="preserve"> highlighted as a medium risk</w:t>
            </w:r>
            <w:r w:rsidR="002C4B5C">
              <w:t>. Both parish councillor Dinah Hurwood and the parish clerk ha</w:t>
            </w:r>
            <w:r w:rsidR="006671E4">
              <w:t>ve</w:t>
            </w:r>
            <w:r w:rsidR="002C4B5C">
              <w:t xml:space="preserve"> inspected the sandpit area and could see no trip hazard that was of concern. </w:t>
            </w:r>
          </w:p>
          <w:p w14:paraId="4F9D3B0A" w14:textId="77777777" w:rsidR="00FA41F6" w:rsidRDefault="00FA41F6" w:rsidP="00D91102"/>
          <w:p w14:paraId="12A0B016" w14:textId="77777777" w:rsidR="006671E4" w:rsidRDefault="006671E4" w:rsidP="00FA41F6">
            <w:r>
              <w:t>Future safety checks</w:t>
            </w:r>
          </w:p>
          <w:p w14:paraId="07D53A15" w14:textId="1A58050A" w:rsidR="00FA41F6" w:rsidRDefault="00FA41F6" w:rsidP="00FA41F6">
            <w:r>
              <w:t>The</w:t>
            </w:r>
            <w:r w:rsidR="00487649">
              <w:t xml:space="preserve"> play inspectors’ </w:t>
            </w:r>
            <w:r>
              <w:t xml:space="preserve">website (www.playinspectors.com) </w:t>
            </w:r>
            <w:r w:rsidR="00487649">
              <w:t xml:space="preserve">explains that </w:t>
            </w:r>
            <w:r w:rsidR="006671E4">
              <w:t>an o</w:t>
            </w:r>
            <w:r>
              <w:t xml:space="preserve">perational </w:t>
            </w:r>
            <w:r w:rsidR="006671E4">
              <w:t>i</w:t>
            </w:r>
            <w:r>
              <w:t xml:space="preserve">nspection is a more detailed </w:t>
            </w:r>
            <w:r w:rsidR="006671E4">
              <w:t>process</w:t>
            </w:r>
            <w:r w:rsidR="001E3F32">
              <w:t xml:space="preserve"> </w:t>
            </w:r>
            <w:r w:rsidR="00487649">
              <w:t>and</w:t>
            </w:r>
            <w:r>
              <w:t xml:space="preserve"> check</w:t>
            </w:r>
            <w:r w:rsidR="00487649">
              <w:t xml:space="preserve">s the </w:t>
            </w:r>
            <w:r>
              <w:t>operation and stability of the equipment</w:t>
            </w:r>
            <w:r w:rsidR="00487649">
              <w:t xml:space="preserve"> </w:t>
            </w:r>
            <w:r>
              <w:t xml:space="preserve">for any wear. This inspection should be every 1 to 3 months, or as indicated by manufacturer’s instructions. </w:t>
            </w:r>
            <w:r w:rsidR="00487649">
              <w:t>Local company Playscapes Playgrounds Ltd advise</w:t>
            </w:r>
            <w:r w:rsidR="00152F92">
              <w:t>d</w:t>
            </w:r>
            <w:r w:rsidR="00487649">
              <w:t xml:space="preserve"> carrying out the operation</w:t>
            </w:r>
            <w:r w:rsidR="00152F92">
              <w:t>al</w:t>
            </w:r>
            <w:r w:rsidR="00487649">
              <w:t xml:space="preserve"> inspection every three months but will undertake the work every six months if stipulated by LPC.</w:t>
            </w:r>
          </w:p>
          <w:p w14:paraId="5615FABA" w14:textId="2440A796" w:rsidR="001E3F32" w:rsidRDefault="001E3F32" w:rsidP="00FA41F6"/>
          <w:p w14:paraId="7580306F" w14:textId="40576A34" w:rsidR="006671E4" w:rsidRDefault="006671E4" w:rsidP="00933726">
            <w:r>
              <w:t>Play safe</w:t>
            </w:r>
          </w:p>
          <w:p w14:paraId="661D56CE" w14:textId="30F9808F" w:rsidR="00933726" w:rsidRDefault="001E3F32" w:rsidP="00933726">
            <w:r>
              <w:t>After consulting with the council’s insurers, the swings on The Green have been removed as there were safety concerns highlighted and remedial action could not be undertaken.</w:t>
            </w:r>
            <w:r w:rsidR="00933726">
              <w:t xml:space="preserve"> The Land Registry records reveal the land that is used as a driveway is unregistered and the actual boundary between The Green and the driveway would </w:t>
            </w:r>
            <w:r w:rsidR="006671E4">
              <w:t>be hard</w:t>
            </w:r>
            <w:r w:rsidR="00933726">
              <w:t xml:space="preserve"> to establish.</w:t>
            </w:r>
            <w:r w:rsidR="002774E6">
              <w:t xml:space="preserve"> To site a new set of swings </w:t>
            </w:r>
            <w:r w:rsidR="0050464A">
              <w:t>away from the driveway to</w:t>
            </w:r>
            <w:r w:rsidR="002774E6">
              <w:t xml:space="preserve"> another part of The Green would cost around £2,500.</w:t>
            </w:r>
            <w:r w:rsidR="006671E4">
              <w:t xml:space="preserve"> However, a different position for the play equipment would cause problems for other village events that are staged on The Green.</w:t>
            </w:r>
          </w:p>
          <w:p w14:paraId="5CA001CC" w14:textId="631449BD" w:rsidR="00487649" w:rsidRDefault="00487649" w:rsidP="00FA41F6"/>
          <w:p w14:paraId="1C5DBA91" w14:textId="723F9BA2" w:rsidR="006671E4" w:rsidRDefault="006671E4" w:rsidP="00FA41F6"/>
          <w:p w14:paraId="0D4283DA" w14:textId="77777777" w:rsidR="006671E4" w:rsidRDefault="006671E4" w:rsidP="00FA41F6"/>
          <w:p w14:paraId="55387725" w14:textId="77777777" w:rsidR="006671E4" w:rsidRDefault="006671E4" w:rsidP="00FA41F6"/>
          <w:p w14:paraId="1A9E0CAE" w14:textId="77777777" w:rsidR="00BC391F" w:rsidRDefault="00BC391F" w:rsidP="00D91102">
            <w:r w:rsidRPr="00BC391F">
              <w:t>Bird deterrents</w:t>
            </w:r>
          </w:p>
          <w:p w14:paraId="4072DFE8" w14:textId="73DD5ED7" w:rsidR="00BC391F" w:rsidRDefault="00D01073" w:rsidP="00D91102">
            <w:r>
              <w:t xml:space="preserve">The new </w:t>
            </w:r>
            <w:r w:rsidR="00D91102">
              <w:t xml:space="preserve">spikes </w:t>
            </w:r>
            <w:r>
              <w:t xml:space="preserve">that deter birds when sited </w:t>
            </w:r>
            <w:r w:rsidR="00D91102">
              <w:t xml:space="preserve">on the top </w:t>
            </w:r>
            <w:r>
              <w:t xml:space="preserve">of the </w:t>
            </w:r>
            <w:r w:rsidR="00BF2BCF">
              <w:t>swings</w:t>
            </w:r>
            <w:r>
              <w:t>’</w:t>
            </w:r>
            <w:r w:rsidR="00BF2BCF">
              <w:t xml:space="preserve"> </w:t>
            </w:r>
            <w:r>
              <w:t>frame have been delivered and Cllr Libby Hobley will arrange for their installation.</w:t>
            </w:r>
          </w:p>
          <w:p w14:paraId="303060BA" w14:textId="4AFB9F1B" w:rsidR="00F61B8D" w:rsidRDefault="00F61B8D" w:rsidP="00D91102"/>
          <w:p w14:paraId="18A54AA4" w14:textId="183E3254" w:rsidR="00933726" w:rsidRDefault="002C4B5C" w:rsidP="002C4B5C">
            <w:r>
              <w:t xml:space="preserve"> </w:t>
            </w:r>
          </w:p>
        </w:tc>
        <w:tc>
          <w:tcPr>
            <w:tcW w:w="1650" w:type="dxa"/>
          </w:tcPr>
          <w:p w14:paraId="09427411" w14:textId="77777777" w:rsidR="00F8266B" w:rsidRDefault="00F8266B"/>
          <w:p w14:paraId="0B7502DD" w14:textId="77777777" w:rsidR="00BC391F" w:rsidRDefault="00BC391F"/>
          <w:p w14:paraId="2960F02A" w14:textId="77777777" w:rsidR="00BC391F" w:rsidRDefault="00BC391F"/>
          <w:p w14:paraId="037ECC9F" w14:textId="77777777" w:rsidR="00BC391F" w:rsidRDefault="00BC391F">
            <w:r>
              <w:t>Parish clerk</w:t>
            </w:r>
          </w:p>
          <w:p w14:paraId="7084045E" w14:textId="77777777" w:rsidR="00BC391F" w:rsidRDefault="00BC391F"/>
          <w:p w14:paraId="412A0EF7" w14:textId="77777777" w:rsidR="00BC391F" w:rsidRDefault="00BC391F"/>
          <w:p w14:paraId="08A8B966" w14:textId="77777777" w:rsidR="00BC391F" w:rsidRDefault="00BC391F"/>
          <w:p w14:paraId="01854BC7" w14:textId="77777777" w:rsidR="00BC391F" w:rsidRDefault="00BC391F"/>
          <w:p w14:paraId="5916A317" w14:textId="77777777" w:rsidR="00BC391F" w:rsidRDefault="00BC391F"/>
          <w:p w14:paraId="71172D38" w14:textId="77777777" w:rsidR="00BC391F" w:rsidRDefault="00BC391F"/>
          <w:p w14:paraId="0B3A37D9" w14:textId="1D048AA3" w:rsidR="00BC391F" w:rsidRDefault="00D01073">
            <w:r w:rsidRPr="00D01073">
              <w:t>Cllr Dinah Hurwood</w:t>
            </w:r>
          </w:p>
          <w:p w14:paraId="06C41CC0" w14:textId="77777777" w:rsidR="00BC391F" w:rsidRDefault="00BC391F"/>
          <w:p w14:paraId="20BF1158" w14:textId="77777777" w:rsidR="00BC391F" w:rsidRDefault="00BC391F"/>
          <w:p w14:paraId="422A1BAB" w14:textId="77777777" w:rsidR="00BC391F" w:rsidRDefault="00BC391F"/>
          <w:p w14:paraId="6F3424DB" w14:textId="72DF2BEB" w:rsidR="00D01073" w:rsidRDefault="00D01073"/>
          <w:p w14:paraId="76A4DE4A" w14:textId="311550DB" w:rsidR="00152F92" w:rsidRDefault="00152F92"/>
          <w:p w14:paraId="19CBB674" w14:textId="37235243" w:rsidR="006671E4" w:rsidRDefault="006671E4"/>
          <w:p w14:paraId="6117B12D" w14:textId="77777777" w:rsidR="006671E4" w:rsidRDefault="006671E4"/>
          <w:p w14:paraId="34643028" w14:textId="77777777" w:rsidR="001E3F32" w:rsidRDefault="001E3F32"/>
          <w:p w14:paraId="22C0A4BA" w14:textId="77777777" w:rsidR="0001741A" w:rsidRDefault="00BC391F">
            <w:r>
              <w:t xml:space="preserve">Cllr </w:t>
            </w:r>
            <w:r w:rsidR="0001741A">
              <w:t>Libby</w:t>
            </w:r>
          </w:p>
          <w:p w14:paraId="457217AB" w14:textId="5E1B321C" w:rsidR="00BC391F" w:rsidRDefault="0001741A">
            <w:r>
              <w:t>Hobley</w:t>
            </w:r>
          </w:p>
          <w:p w14:paraId="16944B5B" w14:textId="0D973DCF" w:rsidR="00BC391F" w:rsidRDefault="00BC391F"/>
          <w:p w14:paraId="3966F5E5" w14:textId="646CA5CD" w:rsidR="00D01073" w:rsidRDefault="00D01073"/>
          <w:p w14:paraId="37219E83" w14:textId="1FCAD6CB" w:rsidR="00DE123E" w:rsidRDefault="00DE123E"/>
          <w:p w14:paraId="439EDCFF" w14:textId="409105C4" w:rsidR="00DE123E" w:rsidRDefault="00DE123E"/>
          <w:p w14:paraId="169715F5" w14:textId="3D32251B" w:rsidR="00DE123E" w:rsidRDefault="00DE123E"/>
          <w:p w14:paraId="47C65320" w14:textId="1E6FD60F" w:rsidR="00DE123E" w:rsidRDefault="00DE123E"/>
          <w:p w14:paraId="4373B259" w14:textId="488DE350" w:rsidR="00DE123E" w:rsidRDefault="00DE123E"/>
          <w:p w14:paraId="06564BE2" w14:textId="37A9CC15" w:rsidR="00DE123E" w:rsidRDefault="00DE123E"/>
          <w:p w14:paraId="08071733" w14:textId="1311C3A4" w:rsidR="00DE123E" w:rsidRDefault="00DE123E"/>
          <w:p w14:paraId="2B8B2254" w14:textId="13B0A964" w:rsidR="00DE123E" w:rsidRDefault="00DE123E"/>
          <w:p w14:paraId="7B5F0FA1" w14:textId="77777777" w:rsidR="00DE123E" w:rsidRDefault="00DE123E"/>
          <w:p w14:paraId="1B688222" w14:textId="4BC02819" w:rsidR="00BC391F" w:rsidRDefault="009B5FC1">
            <w:r>
              <w:t>Parish clerk</w:t>
            </w:r>
          </w:p>
          <w:p w14:paraId="182D2529" w14:textId="03F3A021" w:rsidR="00C047A1" w:rsidRDefault="00C047A1" w:rsidP="009B5FC1"/>
        </w:tc>
        <w:tc>
          <w:tcPr>
            <w:tcW w:w="2520" w:type="dxa"/>
          </w:tcPr>
          <w:p w14:paraId="10A91A45" w14:textId="77777777" w:rsidR="003207D4" w:rsidRDefault="003207D4"/>
          <w:p w14:paraId="331B9957" w14:textId="5004E6CF" w:rsidR="003207D4" w:rsidRDefault="003207D4"/>
          <w:p w14:paraId="38489F87" w14:textId="77777777" w:rsidR="00D91102" w:rsidRDefault="00D91102"/>
          <w:p w14:paraId="6F2E693E" w14:textId="6CAE1BA9" w:rsidR="003E6561" w:rsidRDefault="009B5FC1">
            <w:r>
              <w:t>Ongoing</w:t>
            </w:r>
          </w:p>
          <w:p w14:paraId="273E83CD" w14:textId="0678EDEB" w:rsidR="003207D4" w:rsidRDefault="003207D4"/>
          <w:p w14:paraId="06F66650" w14:textId="77777777" w:rsidR="003207D4" w:rsidRDefault="003207D4"/>
          <w:p w14:paraId="19003A2B" w14:textId="77777777" w:rsidR="003109F3" w:rsidRDefault="003109F3"/>
          <w:p w14:paraId="3E16376B" w14:textId="77777777" w:rsidR="003109F3" w:rsidRDefault="003109F3"/>
          <w:p w14:paraId="68682D2E" w14:textId="77777777" w:rsidR="00BC391F" w:rsidRDefault="00BC391F"/>
          <w:p w14:paraId="5882EB7E" w14:textId="4DB33AA3" w:rsidR="00BC391F" w:rsidRDefault="00BC391F"/>
          <w:p w14:paraId="6FDD6D6F" w14:textId="1CBC1C95" w:rsidR="00FA41F6" w:rsidRDefault="00FA41F6"/>
          <w:p w14:paraId="77A15146" w14:textId="02B7DFC5" w:rsidR="00FA41F6" w:rsidRDefault="00FA41F6"/>
          <w:p w14:paraId="63104D6C" w14:textId="037725AC" w:rsidR="00FA41F6" w:rsidRDefault="00FA41F6"/>
          <w:p w14:paraId="0CECDE27" w14:textId="76132727" w:rsidR="00FA41F6" w:rsidRDefault="00FA41F6"/>
          <w:p w14:paraId="57D1EAB8" w14:textId="2B266FE2" w:rsidR="00FA41F6" w:rsidRDefault="00FA41F6"/>
          <w:p w14:paraId="7C9EFF2C" w14:textId="2DF0A9E8" w:rsidR="00FA41F6" w:rsidRDefault="00FA41F6"/>
          <w:p w14:paraId="04B2E7DA" w14:textId="64F4E735" w:rsidR="00152F92" w:rsidRDefault="00152F92"/>
          <w:p w14:paraId="2256D09F" w14:textId="778E1A9B" w:rsidR="006671E4" w:rsidRDefault="006671E4"/>
          <w:p w14:paraId="219FAB04" w14:textId="77777777" w:rsidR="006671E4" w:rsidRDefault="006671E4"/>
          <w:p w14:paraId="29182F4B" w14:textId="77777777" w:rsidR="00BC391F" w:rsidRDefault="00BC391F"/>
          <w:p w14:paraId="0DDC4C3B" w14:textId="278252E7" w:rsidR="00BC391F" w:rsidRDefault="00FA41F6">
            <w:r>
              <w:t>March</w:t>
            </w:r>
            <w:r w:rsidR="009B5FC1">
              <w:t xml:space="preserve"> </w:t>
            </w:r>
            <w:r w:rsidR="00BC391F">
              <w:t>update</w:t>
            </w:r>
          </w:p>
          <w:p w14:paraId="5F2AE376" w14:textId="77777777" w:rsidR="00BC391F" w:rsidRDefault="00BC391F"/>
          <w:p w14:paraId="3E64A0E6" w14:textId="77777777" w:rsidR="00BC391F" w:rsidRDefault="00BC391F"/>
          <w:p w14:paraId="271DF0C1" w14:textId="77777777" w:rsidR="00BC391F" w:rsidRDefault="00BC391F"/>
          <w:p w14:paraId="6E6F43D7" w14:textId="2445B06E" w:rsidR="00BC391F" w:rsidRDefault="00BC391F"/>
          <w:p w14:paraId="208E3073" w14:textId="09E56002" w:rsidR="005D1ABD" w:rsidRDefault="005D1ABD"/>
          <w:p w14:paraId="3FA0D0FE" w14:textId="77777777" w:rsidR="005D1ABD" w:rsidRDefault="005D1ABD"/>
          <w:p w14:paraId="049DAC36" w14:textId="79F592EF" w:rsidR="00BC391F" w:rsidRDefault="00BC391F"/>
          <w:p w14:paraId="1984F48F" w14:textId="002EEA89" w:rsidR="001E3F32" w:rsidRDefault="001E3F32"/>
          <w:p w14:paraId="22E8390D" w14:textId="41E172CD" w:rsidR="00933726" w:rsidRDefault="00933726"/>
          <w:p w14:paraId="00FE0ADA" w14:textId="2CF301A6" w:rsidR="00933726" w:rsidRDefault="00933726"/>
          <w:p w14:paraId="4A155CF2" w14:textId="309B8569" w:rsidR="00DE123E" w:rsidRDefault="00DE123E"/>
          <w:p w14:paraId="5959CA49" w14:textId="77777777" w:rsidR="00DE123E" w:rsidRDefault="00DE123E"/>
          <w:p w14:paraId="382547B8" w14:textId="44BD3084" w:rsidR="00BC391F" w:rsidRDefault="002C4B5C">
            <w:r>
              <w:t xml:space="preserve">March </w:t>
            </w:r>
            <w:r w:rsidR="0087544A">
              <w:t>up</w:t>
            </w:r>
            <w:r w:rsidR="00544543">
              <w:t>d</w:t>
            </w:r>
            <w:r w:rsidR="0087544A">
              <w:t>ate</w:t>
            </w:r>
          </w:p>
          <w:p w14:paraId="28FB06A1" w14:textId="413A1DB0" w:rsidR="00A36714" w:rsidRDefault="00A36714"/>
          <w:p w14:paraId="6D91C28D" w14:textId="0BE17E5B" w:rsidR="00A36714" w:rsidRDefault="00A36714"/>
          <w:p w14:paraId="64B92885" w14:textId="2E5470C0" w:rsidR="00A36714" w:rsidRDefault="00A36714"/>
          <w:p w14:paraId="787647F1" w14:textId="6CB2F2B7" w:rsidR="00A36714" w:rsidRDefault="00A36714"/>
          <w:p w14:paraId="28165496" w14:textId="7BB7CCF0" w:rsidR="00A36714" w:rsidRDefault="00A36714"/>
          <w:p w14:paraId="553E1A35" w14:textId="4A804961" w:rsidR="00A36714" w:rsidRDefault="00A36714"/>
          <w:p w14:paraId="368BFE2F" w14:textId="33A312CA" w:rsidR="00A36714" w:rsidRDefault="00A36714"/>
          <w:p w14:paraId="12148E53" w14:textId="39A4CFCF" w:rsidR="00A36714" w:rsidRDefault="00A36714"/>
          <w:p w14:paraId="02C500E2" w14:textId="5ABF98EB" w:rsidR="00A36714" w:rsidRDefault="00A36714"/>
          <w:p w14:paraId="035A5FC5" w14:textId="3D18BE5E" w:rsidR="00A36714" w:rsidRDefault="00A36714"/>
          <w:p w14:paraId="794BDFA8" w14:textId="6ED0231E" w:rsidR="00A36714" w:rsidRDefault="00A36714"/>
          <w:p w14:paraId="41E0361A" w14:textId="51885531" w:rsidR="00A36714" w:rsidRDefault="00A36714"/>
          <w:p w14:paraId="76391928" w14:textId="07870401" w:rsidR="00A36714" w:rsidRDefault="00A36714"/>
          <w:p w14:paraId="61B14033" w14:textId="10DA2C48" w:rsidR="00A36714" w:rsidRDefault="00A36714">
            <w:r>
              <w:t>March update</w:t>
            </w:r>
          </w:p>
          <w:p w14:paraId="382F4C06" w14:textId="77777777" w:rsidR="003B17C6" w:rsidRDefault="003B17C6"/>
          <w:p w14:paraId="16F7567C" w14:textId="417E65EC" w:rsidR="003B17C6" w:rsidRDefault="003B17C6"/>
        </w:tc>
      </w:tr>
      <w:tr w:rsidR="00D405E7" w14:paraId="2929017F" w14:textId="77777777" w:rsidTr="00327CE8">
        <w:tc>
          <w:tcPr>
            <w:tcW w:w="0" w:type="auto"/>
            <w:shd w:val="clear" w:color="auto" w:fill="FFFF00"/>
          </w:tcPr>
          <w:p w14:paraId="75EADF45" w14:textId="77777777" w:rsidR="003E6561" w:rsidRDefault="003133F9">
            <w:r>
              <w:lastRenderedPageBreak/>
              <w:t>Finance</w:t>
            </w:r>
          </w:p>
          <w:p w14:paraId="1098E19B" w14:textId="1A276F70" w:rsidR="00807C46" w:rsidRDefault="00807C46"/>
        </w:tc>
        <w:tc>
          <w:tcPr>
            <w:tcW w:w="1650" w:type="dxa"/>
            <w:shd w:val="clear" w:color="auto" w:fill="FFFF00"/>
          </w:tcPr>
          <w:p w14:paraId="5413B9FE" w14:textId="77777777" w:rsidR="003E6561" w:rsidRDefault="003E6561"/>
        </w:tc>
        <w:tc>
          <w:tcPr>
            <w:tcW w:w="2520" w:type="dxa"/>
            <w:shd w:val="clear" w:color="auto" w:fill="FFFF00"/>
          </w:tcPr>
          <w:p w14:paraId="13D33871" w14:textId="77777777" w:rsidR="003E6561" w:rsidRDefault="003E6561"/>
        </w:tc>
      </w:tr>
      <w:tr w:rsidR="00D405E7" w14:paraId="5C63653A" w14:textId="77777777" w:rsidTr="003133F9">
        <w:tc>
          <w:tcPr>
            <w:tcW w:w="0" w:type="auto"/>
          </w:tcPr>
          <w:p w14:paraId="6CC7A035" w14:textId="77777777" w:rsidR="00254FBB" w:rsidRDefault="00254FBB" w:rsidP="00982B9F"/>
          <w:p w14:paraId="3141F38E" w14:textId="77777777" w:rsidR="00701BCD" w:rsidRDefault="00701BCD" w:rsidP="007623AB">
            <w:r>
              <w:t>Expenditure and Income</w:t>
            </w:r>
          </w:p>
          <w:p w14:paraId="4DF7B9E0" w14:textId="306BFCCF" w:rsidR="007623AB" w:rsidRDefault="007623AB" w:rsidP="007623AB">
            <w:r w:rsidRPr="007623AB">
              <w:t xml:space="preserve">The latest Barclays bank statement dated </w:t>
            </w:r>
            <w:r w:rsidR="00D777E2">
              <w:t>8</w:t>
            </w:r>
            <w:r w:rsidRPr="007623AB">
              <w:t xml:space="preserve">th </w:t>
            </w:r>
            <w:r w:rsidR="00D777E2">
              <w:t xml:space="preserve">November </w:t>
            </w:r>
            <w:r w:rsidRPr="007623AB">
              <w:t xml:space="preserve">2019 </w:t>
            </w:r>
            <w:r w:rsidR="00D777E2">
              <w:t>– 8</w:t>
            </w:r>
            <w:r w:rsidR="00D777E2" w:rsidRPr="00D777E2">
              <w:rPr>
                <w:vertAlign w:val="superscript"/>
              </w:rPr>
              <w:t>th</w:t>
            </w:r>
            <w:r w:rsidR="00D777E2">
              <w:t xml:space="preserve"> January 2020 </w:t>
            </w:r>
            <w:r w:rsidRPr="007623AB">
              <w:t>revealed a closing balance of £</w:t>
            </w:r>
            <w:r w:rsidR="00D777E2">
              <w:t>18</w:t>
            </w:r>
            <w:r w:rsidRPr="007623AB">
              <w:t>,</w:t>
            </w:r>
            <w:r w:rsidR="00D777E2">
              <w:t>649</w:t>
            </w:r>
            <w:r w:rsidRPr="007623AB">
              <w:t>.</w:t>
            </w:r>
            <w:r w:rsidR="00D777E2">
              <w:t>10</w:t>
            </w:r>
            <w:r w:rsidRPr="007623AB">
              <w:t>. The total expenditure for this period was £</w:t>
            </w:r>
            <w:r w:rsidR="00D777E2">
              <w:t>4,798.17</w:t>
            </w:r>
            <w:r w:rsidRPr="007623AB">
              <w:t>.73</w:t>
            </w:r>
            <w:r>
              <w:t xml:space="preserve">. </w:t>
            </w:r>
            <w:r w:rsidRPr="007623AB">
              <w:t>The amount of income received was £</w:t>
            </w:r>
            <w:r w:rsidR="00EA67EC">
              <w:t>5.00</w:t>
            </w:r>
            <w:r w:rsidRPr="007623AB">
              <w:t>.</w:t>
            </w:r>
          </w:p>
          <w:p w14:paraId="30365F2E" w14:textId="30EE22E8" w:rsidR="00701BCD" w:rsidRDefault="00701BCD" w:rsidP="007623AB"/>
          <w:p w14:paraId="3ABDE4CA" w14:textId="073DF4D5" w:rsidR="00701BCD" w:rsidRDefault="00701BCD" w:rsidP="007623AB">
            <w:r>
              <w:t>Payments for village events</w:t>
            </w:r>
          </w:p>
          <w:p w14:paraId="6026EF8B" w14:textId="7469CBDF" w:rsidR="00701BCD" w:rsidRPr="007623AB" w:rsidRDefault="00E93BA2" w:rsidP="007623AB">
            <w:r>
              <w:t xml:space="preserve">Advice received from the Leicestershire and Rutland Association of Local Councils (LRALC) </w:t>
            </w:r>
            <w:r w:rsidR="00D67B0B">
              <w:t xml:space="preserve">was </w:t>
            </w:r>
            <w:r>
              <w:t xml:space="preserve">to regard the </w:t>
            </w:r>
            <w:r w:rsidR="00203A73">
              <w:t xml:space="preserve">advance </w:t>
            </w:r>
            <w:r>
              <w:t xml:space="preserve">payment to the Three Inch Fools as a straightforward grant under </w:t>
            </w:r>
            <w:r w:rsidR="002C188D">
              <w:t>S</w:t>
            </w:r>
            <w:r>
              <w:t>137</w:t>
            </w:r>
            <w:r w:rsidR="00EA67EC">
              <w:t xml:space="preserve"> that </w:t>
            </w:r>
            <w:r w:rsidR="00F7729A">
              <w:t xml:space="preserve">enables local councils to spend a limited amount of money for purposes for which they have no specific statutory expenditure. </w:t>
            </w:r>
            <w:r w:rsidR="00EA67EC">
              <w:t>A</w:t>
            </w:r>
            <w:r w:rsidR="00D67B0B">
              <w:t>n a</w:t>
            </w:r>
            <w:r w:rsidR="00EA67EC">
              <w:t xml:space="preserve">ppropriate invoice </w:t>
            </w:r>
            <w:r w:rsidR="00D67B0B">
              <w:t xml:space="preserve">is </w:t>
            </w:r>
            <w:r w:rsidR="00EA67EC">
              <w:t>expected from Three Inch Foo</w:t>
            </w:r>
            <w:r w:rsidR="0036526A">
              <w:t>l</w:t>
            </w:r>
            <w:r w:rsidR="00EA67EC">
              <w:t>s.</w:t>
            </w:r>
          </w:p>
          <w:p w14:paraId="252B32B1" w14:textId="0BBE0FF2" w:rsidR="005A29C2" w:rsidRDefault="005A29C2" w:rsidP="007623AB"/>
        </w:tc>
        <w:tc>
          <w:tcPr>
            <w:tcW w:w="1650" w:type="dxa"/>
          </w:tcPr>
          <w:p w14:paraId="24DD0DC4" w14:textId="0BC30D7B" w:rsidR="001D4419" w:rsidRDefault="001D4419"/>
          <w:p w14:paraId="54E8E546" w14:textId="77777777" w:rsidR="00BF2BCF" w:rsidRDefault="00BF2BCF"/>
          <w:p w14:paraId="6AC5746F" w14:textId="64B23D0D" w:rsidR="009B01F9" w:rsidRDefault="00EC0456">
            <w:r>
              <w:t>Parish clerk</w:t>
            </w:r>
          </w:p>
          <w:p w14:paraId="40D8DB97" w14:textId="77777777" w:rsidR="009B01F9" w:rsidRDefault="009B01F9"/>
          <w:p w14:paraId="09001AFB" w14:textId="77777777" w:rsidR="003E6561" w:rsidRDefault="003E6561"/>
          <w:p w14:paraId="7D34EED7" w14:textId="77777777" w:rsidR="00F7729A" w:rsidRDefault="00F7729A"/>
          <w:p w14:paraId="25A4D83E" w14:textId="77777777" w:rsidR="00F7729A" w:rsidRDefault="00F7729A"/>
          <w:p w14:paraId="1FBAAEA4" w14:textId="77777777" w:rsidR="00F7729A" w:rsidRDefault="00F7729A"/>
          <w:p w14:paraId="530B4A41" w14:textId="77777777" w:rsidR="00F7729A" w:rsidRDefault="00F7729A"/>
          <w:p w14:paraId="59E2BB65" w14:textId="77777777" w:rsidR="00F7729A" w:rsidRDefault="00F7729A">
            <w:r>
              <w:t>Parish clerk</w:t>
            </w:r>
          </w:p>
          <w:p w14:paraId="054463B5" w14:textId="23A1F10D" w:rsidR="00F7729A" w:rsidRDefault="00F7729A">
            <w:r>
              <w:t>Cllr Barney Strugess</w:t>
            </w:r>
          </w:p>
        </w:tc>
        <w:tc>
          <w:tcPr>
            <w:tcW w:w="2520" w:type="dxa"/>
          </w:tcPr>
          <w:p w14:paraId="26234D7C" w14:textId="05B0941C" w:rsidR="003D268D" w:rsidRDefault="003D268D"/>
          <w:p w14:paraId="622EBC4E" w14:textId="77777777" w:rsidR="00BF2BCF" w:rsidRDefault="00BF2BCF"/>
          <w:p w14:paraId="78A84805" w14:textId="77777777" w:rsidR="00B04B5B" w:rsidRDefault="0026439F">
            <w:r>
              <w:t>Action o</w:t>
            </w:r>
            <w:r w:rsidR="003B17C6">
              <w:t>ngoing</w:t>
            </w:r>
          </w:p>
          <w:p w14:paraId="2A05E2E0" w14:textId="77777777" w:rsidR="005D1ABD" w:rsidRDefault="005D1ABD"/>
          <w:p w14:paraId="52C266DC" w14:textId="77777777" w:rsidR="005D1ABD" w:rsidRDefault="005D1ABD"/>
          <w:p w14:paraId="6299C3F1" w14:textId="77777777" w:rsidR="005D1ABD" w:rsidRDefault="005D1ABD"/>
          <w:p w14:paraId="2D7A216A" w14:textId="77777777" w:rsidR="005D1ABD" w:rsidRDefault="005D1ABD"/>
          <w:p w14:paraId="35C7A79C" w14:textId="77777777" w:rsidR="005D1ABD" w:rsidRDefault="005D1ABD"/>
          <w:p w14:paraId="0FC7B1B7" w14:textId="77777777" w:rsidR="005D1ABD" w:rsidRDefault="005D1ABD"/>
          <w:p w14:paraId="2BB1BB18" w14:textId="2845D62D" w:rsidR="005D1ABD" w:rsidRDefault="00EA67EC">
            <w:r>
              <w:t>March</w:t>
            </w:r>
            <w:r w:rsidR="005D1ABD">
              <w:t xml:space="preserve"> update</w:t>
            </w:r>
          </w:p>
        </w:tc>
      </w:tr>
      <w:tr w:rsidR="00D405E7" w14:paraId="159CE316" w14:textId="77777777" w:rsidTr="00327CE8">
        <w:tc>
          <w:tcPr>
            <w:tcW w:w="0" w:type="auto"/>
            <w:shd w:val="clear" w:color="auto" w:fill="FFFF00"/>
          </w:tcPr>
          <w:p w14:paraId="47FCA036" w14:textId="77777777" w:rsidR="003E6561" w:rsidRDefault="00501894">
            <w:r>
              <w:t>Business</w:t>
            </w:r>
          </w:p>
          <w:p w14:paraId="5FC820A2" w14:textId="125452E4" w:rsidR="00807C46" w:rsidRDefault="00807C46"/>
        </w:tc>
        <w:tc>
          <w:tcPr>
            <w:tcW w:w="1650" w:type="dxa"/>
            <w:shd w:val="clear" w:color="auto" w:fill="FFFF00"/>
          </w:tcPr>
          <w:p w14:paraId="1B98C603" w14:textId="77777777" w:rsidR="003E6561" w:rsidRDefault="003E6561"/>
        </w:tc>
        <w:tc>
          <w:tcPr>
            <w:tcW w:w="2520" w:type="dxa"/>
            <w:shd w:val="clear" w:color="auto" w:fill="FFFF00"/>
          </w:tcPr>
          <w:p w14:paraId="4EF12ECA" w14:textId="77777777" w:rsidR="003E6561" w:rsidRDefault="003E6561"/>
        </w:tc>
      </w:tr>
      <w:tr w:rsidR="00D405E7" w14:paraId="4503F492" w14:textId="77777777" w:rsidTr="003133F9">
        <w:tc>
          <w:tcPr>
            <w:tcW w:w="0" w:type="auto"/>
          </w:tcPr>
          <w:p w14:paraId="4117D745" w14:textId="77777777" w:rsidR="001D4419" w:rsidRDefault="001D4419" w:rsidP="00807C46"/>
          <w:p w14:paraId="3EA9761F" w14:textId="77777777" w:rsidR="007C198D" w:rsidRDefault="00BC391F" w:rsidP="0018434C">
            <w:r>
              <w:t>New Cemetery update</w:t>
            </w:r>
            <w:r w:rsidR="001A05C5">
              <w:t xml:space="preserve"> </w:t>
            </w:r>
          </w:p>
          <w:p w14:paraId="1121966B" w14:textId="00C5C880" w:rsidR="00BC391F" w:rsidRDefault="0018434C" w:rsidP="0018434C">
            <w:r>
              <w:t xml:space="preserve">LPC is </w:t>
            </w:r>
            <w:r w:rsidR="003F59FB">
              <w:t>seeking</w:t>
            </w:r>
            <w:r w:rsidR="00EA67EC">
              <w:t xml:space="preserve"> </w:t>
            </w:r>
            <w:r w:rsidR="003F59FB">
              <w:t xml:space="preserve">to repair the boundary wall in the New Cemetery that is now free of the ivy </w:t>
            </w:r>
            <w:r w:rsidR="0087544A">
              <w:t>growth</w:t>
            </w:r>
            <w:r w:rsidR="003F59FB">
              <w:t>.</w:t>
            </w:r>
            <w:r w:rsidR="00EA67EC">
              <w:t xml:space="preserve"> </w:t>
            </w:r>
            <w:r w:rsidR="00E77626">
              <w:t>The appropriate department at Rutland County Council (</w:t>
            </w:r>
            <w:r w:rsidR="00EA67EC">
              <w:t>RCC</w:t>
            </w:r>
            <w:r w:rsidR="00E77626">
              <w:t>)</w:t>
            </w:r>
            <w:r w:rsidR="00EA67EC">
              <w:t xml:space="preserve"> </w:t>
            </w:r>
            <w:r w:rsidR="00A36714">
              <w:t xml:space="preserve">is </w:t>
            </w:r>
            <w:r w:rsidR="00EA67EC">
              <w:t xml:space="preserve">to be approached </w:t>
            </w:r>
            <w:r w:rsidR="00E77626">
              <w:t>in regard to</w:t>
            </w:r>
            <w:r w:rsidR="00EA67EC">
              <w:t xml:space="preserve"> sharing the cost of repairs.</w:t>
            </w:r>
          </w:p>
          <w:p w14:paraId="50943A33" w14:textId="77777777" w:rsidR="00BC391F" w:rsidRDefault="00BC391F" w:rsidP="00BC391F"/>
          <w:p w14:paraId="6DE8712E" w14:textId="77777777" w:rsidR="003B17C6" w:rsidRDefault="003B17C6" w:rsidP="00BC391F">
            <w:r>
              <w:t>Further cemetery space</w:t>
            </w:r>
          </w:p>
          <w:p w14:paraId="6071E299" w14:textId="77777777" w:rsidR="004E39EE" w:rsidRDefault="003B17C6" w:rsidP="0001741A">
            <w:r>
              <w:t xml:space="preserve">Research to find an additional burial space for the village is ongoing. </w:t>
            </w:r>
          </w:p>
          <w:p w14:paraId="3EC08574" w14:textId="06254FC5" w:rsidR="007C198D" w:rsidRDefault="007C198D" w:rsidP="0001741A"/>
        </w:tc>
        <w:tc>
          <w:tcPr>
            <w:tcW w:w="1650" w:type="dxa"/>
          </w:tcPr>
          <w:p w14:paraId="4F7D3735" w14:textId="25634FCA" w:rsidR="0042406E" w:rsidRDefault="0042406E"/>
          <w:p w14:paraId="6DF8B0F4" w14:textId="77777777" w:rsidR="00B85494" w:rsidRDefault="00B85494"/>
          <w:p w14:paraId="1F73D2F5" w14:textId="62715839" w:rsidR="00807C46" w:rsidRDefault="0087544A">
            <w:r>
              <w:t>Cllr Libby Hobley</w:t>
            </w:r>
          </w:p>
          <w:p w14:paraId="386BCEF2" w14:textId="77777777" w:rsidR="00807C46" w:rsidRDefault="00807C46"/>
          <w:p w14:paraId="60AAE9BD" w14:textId="28869F10" w:rsidR="00807C46" w:rsidRDefault="00807C46"/>
          <w:p w14:paraId="5E376032" w14:textId="251D90EA" w:rsidR="004D4AF2" w:rsidRDefault="004D4AF2"/>
          <w:p w14:paraId="7A4D3706" w14:textId="77777777" w:rsidR="002774E6" w:rsidRDefault="002774E6"/>
          <w:p w14:paraId="31F445ED" w14:textId="609D15EA" w:rsidR="003B17C6" w:rsidRDefault="003B17C6">
            <w:r>
              <w:t>Cllr Tony Fowell</w:t>
            </w:r>
          </w:p>
          <w:p w14:paraId="02E3D561" w14:textId="77777777" w:rsidR="00807C46" w:rsidRDefault="00807C46"/>
          <w:p w14:paraId="7ACC9166" w14:textId="6BF5F6D9" w:rsidR="00807C46" w:rsidRDefault="00807C46" w:rsidP="0001741A"/>
        </w:tc>
        <w:tc>
          <w:tcPr>
            <w:tcW w:w="2520" w:type="dxa"/>
          </w:tcPr>
          <w:p w14:paraId="12DEB8CA" w14:textId="11BBC918" w:rsidR="008C0EFC" w:rsidRDefault="008C0EFC"/>
          <w:p w14:paraId="64AC82F3" w14:textId="77777777" w:rsidR="0001741A" w:rsidRDefault="0001741A"/>
          <w:p w14:paraId="7B8E74BE" w14:textId="435FAC56" w:rsidR="003E6561" w:rsidRDefault="00EA67EC">
            <w:r>
              <w:t xml:space="preserve">March </w:t>
            </w:r>
            <w:r w:rsidR="003B17C6">
              <w:t>update</w:t>
            </w:r>
          </w:p>
          <w:p w14:paraId="58DF0B2B" w14:textId="77777777" w:rsidR="00807C46" w:rsidRDefault="00807C46"/>
          <w:p w14:paraId="40CFA8CB" w14:textId="3EC6C638" w:rsidR="00807C46" w:rsidRDefault="00807C46"/>
          <w:p w14:paraId="6AAF230A" w14:textId="7F44CF19" w:rsidR="007623AB" w:rsidRDefault="007623AB"/>
          <w:p w14:paraId="0DC9DDE8" w14:textId="77777777" w:rsidR="002774E6" w:rsidRDefault="002774E6"/>
          <w:p w14:paraId="5FC91F1C" w14:textId="77777777" w:rsidR="009A39C5" w:rsidRDefault="009A39C5"/>
          <w:p w14:paraId="1AA8AD28" w14:textId="0C6790BC" w:rsidR="003B17C6" w:rsidRDefault="0026439F">
            <w:r>
              <w:t>Action o</w:t>
            </w:r>
            <w:r w:rsidR="003B17C6">
              <w:t>ngoing</w:t>
            </w:r>
          </w:p>
          <w:p w14:paraId="14F2E33A" w14:textId="0F5EF061" w:rsidR="00807C46" w:rsidRDefault="00807C46"/>
        </w:tc>
      </w:tr>
      <w:tr w:rsidR="0033002E" w14:paraId="602A101E" w14:textId="77777777" w:rsidTr="003133F9">
        <w:tc>
          <w:tcPr>
            <w:tcW w:w="0" w:type="auto"/>
          </w:tcPr>
          <w:p w14:paraId="70C67364" w14:textId="77777777" w:rsidR="00FA1BE7" w:rsidRDefault="00FA1BE7" w:rsidP="00807C46"/>
          <w:p w14:paraId="2A171305" w14:textId="77777777" w:rsidR="009C3F62" w:rsidRDefault="00B85494" w:rsidP="00EA67EC">
            <w:r>
              <w:t>Lyddington Undergrounding Project</w:t>
            </w:r>
          </w:p>
          <w:p w14:paraId="202B817E" w14:textId="04640BC9" w:rsidR="00B85494" w:rsidRDefault="00B85494" w:rsidP="00EA67EC">
            <w:r>
              <w:t xml:space="preserve">Western Power Distribution is in the process of negotiating </w:t>
            </w:r>
            <w:r w:rsidR="007C198D">
              <w:t xml:space="preserve">final agreements </w:t>
            </w:r>
            <w:r>
              <w:t xml:space="preserve">with </w:t>
            </w:r>
            <w:r w:rsidR="007C198D">
              <w:t xml:space="preserve">a number of </w:t>
            </w:r>
            <w:r>
              <w:t xml:space="preserve">village residents. Cllr Barney Sturgess to </w:t>
            </w:r>
            <w:r w:rsidR="007C198D">
              <w:t xml:space="preserve">enquire about the provision of </w:t>
            </w:r>
            <w:r>
              <w:t>driveway gates</w:t>
            </w:r>
            <w:r w:rsidR="007C198D">
              <w:t xml:space="preserve"> for a property on Main Street</w:t>
            </w:r>
            <w:r>
              <w:t>.</w:t>
            </w:r>
          </w:p>
          <w:p w14:paraId="44F8F416" w14:textId="77777777" w:rsidR="0036526A" w:rsidRDefault="0036526A" w:rsidP="00EA67EC"/>
          <w:p w14:paraId="5B419A1D" w14:textId="6F84C2A0" w:rsidR="0036526A" w:rsidRDefault="0036526A" w:rsidP="00EA67EC"/>
        </w:tc>
        <w:tc>
          <w:tcPr>
            <w:tcW w:w="1650" w:type="dxa"/>
          </w:tcPr>
          <w:p w14:paraId="105FF7BF" w14:textId="77777777" w:rsidR="0033002E" w:rsidRDefault="0033002E"/>
          <w:p w14:paraId="18169436" w14:textId="77777777" w:rsidR="0033002E" w:rsidRDefault="0033002E"/>
          <w:p w14:paraId="03DF6753" w14:textId="77777777" w:rsidR="009C3F62" w:rsidRDefault="009C3F62"/>
          <w:p w14:paraId="7EF19EEB" w14:textId="3AD21FFB" w:rsidR="009C3F62" w:rsidRDefault="00B85494">
            <w:r>
              <w:t>Cllr Barney Sturgess</w:t>
            </w:r>
          </w:p>
          <w:p w14:paraId="2F690479" w14:textId="77777777" w:rsidR="009C3F62" w:rsidRDefault="009C3F62"/>
          <w:p w14:paraId="7EC22066" w14:textId="71E2887F" w:rsidR="0033002E" w:rsidRDefault="0033002E"/>
        </w:tc>
        <w:tc>
          <w:tcPr>
            <w:tcW w:w="2520" w:type="dxa"/>
          </w:tcPr>
          <w:p w14:paraId="07FB28EB" w14:textId="77777777" w:rsidR="0033002E" w:rsidRDefault="0033002E"/>
          <w:p w14:paraId="22B24D7F" w14:textId="77777777" w:rsidR="0033002E" w:rsidRDefault="0033002E"/>
          <w:p w14:paraId="10DDED64" w14:textId="6CD666D8" w:rsidR="009C3F62" w:rsidRDefault="009C3F62"/>
          <w:p w14:paraId="7834695F" w14:textId="19C9768E" w:rsidR="00B85494" w:rsidRDefault="00B85494">
            <w:r>
              <w:t>March update</w:t>
            </w:r>
          </w:p>
          <w:p w14:paraId="786C8404" w14:textId="77777777" w:rsidR="009C3F62" w:rsidRDefault="009C3F62"/>
          <w:p w14:paraId="17DC3595" w14:textId="77777777" w:rsidR="009C3F62" w:rsidRDefault="009C3F62"/>
          <w:p w14:paraId="7861EF66" w14:textId="58020D9B" w:rsidR="0001741A" w:rsidRDefault="0001741A"/>
        </w:tc>
      </w:tr>
      <w:tr w:rsidR="00465988" w14:paraId="3A1BBA5E" w14:textId="77777777" w:rsidTr="003133F9">
        <w:tc>
          <w:tcPr>
            <w:tcW w:w="0" w:type="auto"/>
          </w:tcPr>
          <w:p w14:paraId="446B16D3" w14:textId="77777777" w:rsidR="00F553A0" w:rsidRDefault="00F553A0" w:rsidP="0045379B"/>
          <w:p w14:paraId="0C39CBBF" w14:textId="1A6941CD" w:rsidR="00254FBB" w:rsidRDefault="00254FBB" w:rsidP="0045379B">
            <w:r>
              <w:t>Remembrance trees</w:t>
            </w:r>
          </w:p>
          <w:p w14:paraId="67583C75" w14:textId="081DDEC9" w:rsidR="00D93DB1" w:rsidRDefault="0045379B" w:rsidP="008D1B98">
            <w:r>
              <w:t>Midland Hawthorn tree</w:t>
            </w:r>
            <w:r w:rsidR="005F5D50">
              <w:t>s have been planted</w:t>
            </w:r>
            <w:r>
              <w:t xml:space="preserve"> at the north and south entrances to the village</w:t>
            </w:r>
            <w:r w:rsidR="005F5D50">
              <w:t xml:space="preserve">. The </w:t>
            </w:r>
            <w:r w:rsidR="008D1B98">
              <w:t xml:space="preserve">inscribed plaques have </w:t>
            </w:r>
            <w:r w:rsidR="0036526A">
              <w:t xml:space="preserve">now </w:t>
            </w:r>
            <w:r w:rsidR="008D1B98">
              <w:t xml:space="preserve">been </w:t>
            </w:r>
            <w:r w:rsidR="007C198D">
              <w:t>positioned</w:t>
            </w:r>
            <w:r w:rsidR="008D1B98">
              <w:t xml:space="preserve"> by the trees. </w:t>
            </w:r>
          </w:p>
          <w:p w14:paraId="3747D0EF" w14:textId="00235A9F" w:rsidR="008D1B98" w:rsidRPr="00465988" w:rsidRDefault="008D1B98" w:rsidP="008D1B98"/>
        </w:tc>
        <w:tc>
          <w:tcPr>
            <w:tcW w:w="1650" w:type="dxa"/>
          </w:tcPr>
          <w:p w14:paraId="38E39ADD" w14:textId="77777777" w:rsidR="00096292" w:rsidRDefault="00096292"/>
          <w:p w14:paraId="6839B0F1" w14:textId="77777777" w:rsidR="00096292" w:rsidRDefault="00096292"/>
          <w:p w14:paraId="2417263E" w14:textId="3C363338" w:rsidR="00096292" w:rsidRDefault="00F30F37">
            <w:r>
              <w:t>Parish clerk</w:t>
            </w:r>
          </w:p>
          <w:p w14:paraId="59271F3D" w14:textId="538037C0" w:rsidR="00096292" w:rsidRPr="00465988" w:rsidRDefault="00096292"/>
        </w:tc>
        <w:tc>
          <w:tcPr>
            <w:tcW w:w="2520" w:type="dxa"/>
          </w:tcPr>
          <w:p w14:paraId="68E458E9" w14:textId="28833C8E" w:rsidR="00F30F37" w:rsidRDefault="00F30F37"/>
          <w:p w14:paraId="4DB6DEE4" w14:textId="77777777" w:rsidR="006839B8" w:rsidRDefault="006839B8"/>
          <w:p w14:paraId="4CE64CC3" w14:textId="40385DEC" w:rsidR="00465988" w:rsidRPr="00465988" w:rsidRDefault="008D1B98">
            <w:r>
              <w:t>March update</w:t>
            </w:r>
          </w:p>
        </w:tc>
      </w:tr>
      <w:tr w:rsidR="00465988" w14:paraId="2A83FADA" w14:textId="77777777" w:rsidTr="003133F9">
        <w:tc>
          <w:tcPr>
            <w:tcW w:w="0" w:type="auto"/>
          </w:tcPr>
          <w:p w14:paraId="7FD043FE" w14:textId="77777777" w:rsidR="00254FBB" w:rsidRDefault="00254FBB" w:rsidP="007D3B8A"/>
          <w:p w14:paraId="304AE66D" w14:textId="40F9AEEF" w:rsidR="004E39EE" w:rsidRDefault="00D751F6" w:rsidP="007D3B8A">
            <w:r>
              <w:t>Lyddington Traffic Survey</w:t>
            </w:r>
          </w:p>
          <w:p w14:paraId="57DFC214" w14:textId="77777777" w:rsidR="00891699" w:rsidRDefault="008D1B98" w:rsidP="00D751F6">
            <w:r>
              <w:t>The report with its recommendations ha</w:t>
            </w:r>
            <w:r w:rsidR="00891699">
              <w:t>s</w:t>
            </w:r>
            <w:r>
              <w:t xml:space="preserve"> been circulated.</w:t>
            </w:r>
            <w:r w:rsidR="00891699">
              <w:t xml:space="preserve"> RCC is expecting feedback from LPC.</w:t>
            </w:r>
          </w:p>
          <w:p w14:paraId="6C657002" w14:textId="71A4BC7B" w:rsidR="00E77626" w:rsidRDefault="00E77626" w:rsidP="00D751F6"/>
        </w:tc>
        <w:tc>
          <w:tcPr>
            <w:tcW w:w="1650" w:type="dxa"/>
          </w:tcPr>
          <w:p w14:paraId="3CE268D7" w14:textId="77777777" w:rsidR="00004012" w:rsidRDefault="00004012"/>
          <w:p w14:paraId="0A86E627" w14:textId="289DD08B" w:rsidR="007D3B8A" w:rsidRDefault="00494F4A">
            <w:r>
              <w:t>Cllr Geoff Macfarlane</w:t>
            </w:r>
          </w:p>
        </w:tc>
        <w:tc>
          <w:tcPr>
            <w:tcW w:w="2520" w:type="dxa"/>
          </w:tcPr>
          <w:p w14:paraId="45946C06" w14:textId="77777777" w:rsidR="006839B8" w:rsidRDefault="006839B8"/>
          <w:p w14:paraId="74382F85" w14:textId="5670527D" w:rsidR="00465988" w:rsidRDefault="008D1B98">
            <w:r>
              <w:t xml:space="preserve">March </w:t>
            </w:r>
            <w:r w:rsidR="007D3B8A">
              <w:t>update</w:t>
            </w:r>
          </w:p>
        </w:tc>
      </w:tr>
      <w:tr w:rsidR="00D405E7" w14:paraId="219A6BD1" w14:textId="77777777" w:rsidTr="00901850">
        <w:tc>
          <w:tcPr>
            <w:tcW w:w="0" w:type="auto"/>
            <w:shd w:val="clear" w:color="auto" w:fill="FFFF00"/>
          </w:tcPr>
          <w:p w14:paraId="440D7645" w14:textId="77777777" w:rsidR="009832FA" w:rsidRDefault="00901850">
            <w:r>
              <w:t>Other Matters</w:t>
            </w:r>
          </w:p>
          <w:p w14:paraId="76956B41" w14:textId="58AEC6CC" w:rsidR="000C4D25" w:rsidRDefault="000C4D25"/>
        </w:tc>
        <w:tc>
          <w:tcPr>
            <w:tcW w:w="1650" w:type="dxa"/>
            <w:shd w:val="clear" w:color="auto" w:fill="FFFF00"/>
          </w:tcPr>
          <w:p w14:paraId="5D40898F" w14:textId="77777777" w:rsidR="003E6561" w:rsidRDefault="003E6561"/>
        </w:tc>
        <w:tc>
          <w:tcPr>
            <w:tcW w:w="2520" w:type="dxa"/>
            <w:shd w:val="clear" w:color="auto" w:fill="FFFF00"/>
          </w:tcPr>
          <w:p w14:paraId="0FEA10FD" w14:textId="77777777" w:rsidR="003E6561" w:rsidRDefault="003E6561"/>
        </w:tc>
      </w:tr>
      <w:tr w:rsidR="00D405E7" w14:paraId="353E2720" w14:textId="77777777" w:rsidTr="003133F9">
        <w:tc>
          <w:tcPr>
            <w:tcW w:w="0" w:type="auto"/>
          </w:tcPr>
          <w:p w14:paraId="36F85450" w14:textId="77777777" w:rsidR="002510F9" w:rsidRDefault="002510F9" w:rsidP="002047C7"/>
          <w:p w14:paraId="5DA7CE3B" w14:textId="2CB88E5B" w:rsidR="00254FBB" w:rsidRDefault="009A39C5">
            <w:r>
              <w:t>Additional lighting to illuminate Village Hall steps</w:t>
            </w:r>
          </w:p>
          <w:p w14:paraId="3C6CA37B" w14:textId="4806B9D1" w:rsidR="00254FBB" w:rsidRDefault="006E4B51" w:rsidP="00D226F6">
            <w:r>
              <w:t>Cllr Martin Fenn</w:t>
            </w:r>
            <w:r w:rsidR="000E76D4">
              <w:t>e</w:t>
            </w:r>
            <w:r>
              <w:t xml:space="preserve">more </w:t>
            </w:r>
            <w:r w:rsidR="00C94972">
              <w:t>suggested p</w:t>
            </w:r>
            <w:r w:rsidRPr="006E4B51">
              <w:t>averlight Solar Brick Lights</w:t>
            </w:r>
            <w:r w:rsidR="00DE123E">
              <w:t xml:space="preserve"> as a possible solution.</w:t>
            </w:r>
          </w:p>
          <w:p w14:paraId="7407D274" w14:textId="77777777" w:rsidR="002774E6" w:rsidRDefault="002774E6" w:rsidP="00D226F6"/>
          <w:p w14:paraId="17EB4A8F" w14:textId="27F318BC" w:rsidR="00C94972" w:rsidRDefault="00C94972" w:rsidP="00D226F6">
            <w:r>
              <w:t xml:space="preserve">Parish clerk has </w:t>
            </w:r>
            <w:r w:rsidR="00E77626">
              <w:t xml:space="preserve">completed the appropriate </w:t>
            </w:r>
            <w:r w:rsidR="002774E6">
              <w:t xml:space="preserve">RCC </w:t>
            </w:r>
            <w:r w:rsidR="00E77626">
              <w:t xml:space="preserve">form </w:t>
            </w:r>
            <w:r w:rsidR="002774E6">
              <w:t>to initiate the enqu</w:t>
            </w:r>
            <w:r w:rsidR="00F41548">
              <w:t>i</w:t>
            </w:r>
            <w:r w:rsidR="002774E6">
              <w:t xml:space="preserve">ry </w:t>
            </w:r>
            <w:r w:rsidR="000E76D4">
              <w:t xml:space="preserve">requesting </w:t>
            </w:r>
            <w:r w:rsidR="002774E6">
              <w:t xml:space="preserve">additional lights </w:t>
            </w:r>
            <w:r w:rsidR="000E76D4">
              <w:t>for this area in the village.</w:t>
            </w:r>
          </w:p>
          <w:p w14:paraId="11BB83E7" w14:textId="61BFDE6D" w:rsidR="000719D4" w:rsidRDefault="000719D4" w:rsidP="00D226F6"/>
          <w:p w14:paraId="18C4ED91" w14:textId="16FEE506" w:rsidR="000719D4" w:rsidRDefault="000719D4" w:rsidP="00D226F6">
            <w:r>
              <w:t>Stiles around Lyddington</w:t>
            </w:r>
          </w:p>
          <w:p w14:paraId="0989B9D1" w14:textId="59BCC563" w:rsidR="000719D4" w:rsidRDefault="000719D4" w:rsidP="000719D4">
            <w:r>
              <w:t xml:space="preserve">Parish clerk raised the issue concerning maintenance of local stiles around the village with RCC’s Public Rights of Way (PROW) Officer.  </w:t>
            </w:r>
          </w:p>
          <w:p w14:paraId="03AA4FB9" w14:textId="77777777" w:rsidR="000719D4" w:rsidRDefault="000719D4" w:rsidP="000719D4">
            <w:r>
              <w:t xml:space="preserve"> </w:t>
            </w:r>
          </w:p>
          <w:p w14:paraId="37C11E4C" w14:textId="3D9A45E9" w:rsidR="000719D4" w:rsidRDefault="000719D4" w:rsidP="000719D4">
            <w:r>
              <w:t xml:space="preserve">There is an ongoing programme to improve access that involves swapping stiles for gates.  There are </w:t>
            </w:r>
            <w:r w:rsidR="000E76D4">
              <w:t>two</w:t>
            </w:r>
            <w:r>
              <w:t xml:space="preserve"> stiles on footpath E306 at the end of Lyddington’s Main Street, heading towards Uppingham, that will be swapped for gates as soon as the weather improves to allow a vehicle onto the land.  </w:t>
            </w:r>
          </w:p>
          <w:p w14:paraId="06B420A4" w14:textId="77777777" w:rsidR="000719D4" w:rsidRDefault="000719D4" w:rsidP="000719D4">
            <w:r>
              <w:t xml:space="preserve"> </w:t>
            </w:r>
          </w:p>
          <w:p w14:paraId="4754F943" w14:textId="144991A5" w:rsidR="000719D4" w:rsidRDefault="000719D4" w:rsidP="000719D4">
            <w:r>
              <w:t>To clarify the legal position: any structure on a PROW is the responsibility of the landowner to maintain, however</w:t>
            </w:r>
            <w:r w:rsidR="000E76D4">
              <w:t>,</w:t>
            </w:r>
            <w:r>
              <w:t xml:space="preserve"> RCC </w:t>
            </w:r>
            <w:r w:rsidR="0016195E">
              <w:t xml:space="preserve">is </w:t>
            </w:r>
            <w:r>
              <w:t xml:space="preserve">currently offering to replace stiles with </w:t>
            </w:r>
            <w:r w:rsidR="0016195E">
              <w:t>‘</w:t>
            </w:r>
            <w:r>
              <w:t>kissing gates</w:t>
            </w:r>
            <w:r w:rsidR="0016195E">
              <w:t>’</w:t>
            </w:r>
            <w:r>
              <w:t xml:space="preserve"> at no cost to the landowner</w:t>
            </w:r>
            <w:r w:rsidR="0016195E">
              <w:t>. The stiles cannot be replaced</w:t>
            </w:r>
            <w:r>
              <w:t xml:space="preserve"> </w:t>
            </w:r>
            <w:r w:rsidR="0016195E">
              <w:t>without</w:t>
            </w:r>
            <w:r>
              <w:t xml:space="preserve"> their agreement.  </w:t>
            </w:r>
            <w:r w:rsidR="0016195E">
              <w:t xml:space="preserve">The PROW officer is currently negotiating with a landowner concerning </w:t>
            </w:r>
            <w:r>
              <w:t xml:space="preserve">a couple of stiles on </w:t>
            </w:r>
            <w:r w:rsidR="0016195E">
              <w:t>f</w:t>
            </w:r>
            <w:r>
              <w:t xml:space="preserve">ootpath E313 from Lyddington to </w:t>
            </w:r>
            <w:r w:rsidR="0016195E">
              <w:t xml:space="preserve">the </w:t>
            </w:r>
            <w:r>
              <w:t>Stoke Dry cross</w:t>
            </w:r>
            <w:r w:rsidR="0016195E">
              <w:t>-</w:t>
            </w:r>
            <w:r>
              <w:t xml:space="preserve">roads </w:t>
            </w:r>
            <w:r w:rsidR="0016195E">
              <w:t xml:space="preserve">which </w:t>
            </w:r>
            <w:r>
              <w:t xml:space="preserve">are very high and difficult to use.  </w:t>
            </w:r>
            <w:r w:rsidR="0016195E">
              <w:t>The landowner does not wish to</w:t>
            </w:r>
            <w:r w:rsidR="000E76D4">
              <w:t xml:space="preserve"> </w:t>
            </w:r>
            <w:r w:rsidR="0016195E">
              <w:t>replace</w:t>
            </w:r>
            <w:r w:rsidR="000E76D4">
              <w:t xml:space="preserve"> them</w:t>
            </w:r>
            <w:r w:rsidR="0016195E">
              <w:t xml:space="preserve"> with gates. </w:t>
            </w:r>
          </w:p>
          <w:p w14:paraId="5C5BD04C" w14:textId="12FFD6BE" w:rsidR="000719D4" w:rsidRDefault="000719D4" w:rsidP="0016195E">
            <w:r>
              <w:t xml:space="preserve"> </w:t>
            </w:r>
          </w:p>
          <w:p w14:paraId="5D1DC033" w14:textId="7D0730E2" w:rsidR="00DE123E" w:rsidRDefault="00DE123E" w:rsidP="0016195E"/>
        </w:tc>
        <w:tc>
          <w:tcPr>
            <w:tcW w:w="1650" w:type="dxa"/>
          </w:tcPr>
          <w:p w14:paraId="5A5E8F13" w14:textId="78A3C369" w:rsidR="00C742F5" w:rsidRDefault="00C742F5"/>
          <w:p w14:paraId="3D8C887C" w14:textId="77777777" w:rsidR="00C742F5" w:rsidRDefault="00C742F5"/>
          <w:p w14:paraId="34BBF109" w14:textId="7A645525" w:rsidR="000E6339" w:rsidRDefault="002510F9">
            <w:r>
              <w:t>Cllr Libby Hobley</w:t>
            </w:r>
          </w:p>
          <w:p w14:paraId="76235AA8" w14:textId="58F78688" w:rsidR="002774E6" w:rsidRDefault="002774E6"/>
          <w:p w14:paraId="2AF10499" w14:textId="53488881" w:rsidR="00F41548" w:rsidRDefault="000E76D4">
            <w:r>
              <w:t>Parish clerk</w:t>
            </w:r>
          </w:p>
          <w:p w14:paraId="315FD497" w14:textId="194EBADD" w:rsidR="002774E6" w:rsidRDefault="002774E6"/>
          <w:p w14:paraId="4BDD99C6" w14:textId="0F611DC5" w:rsidR="002510F9" w:rsidRDefault="002510F9"/>
          <w:p w14:paraId="1DDB95D1" w14:textId="77777777" w:rsidR="000E6339" w:rsidRDefault="000E6339" w:rsidP="002774E6"/>
          <w:p w14:paraId="3C3B4F59" w14:textId="7C6379DD" w:rsidR="000719D4" w:rsidRDefault="000719D4" w:rsidP="002774E6"/>
          <w:p w14:paraId="0F46FB5D" w14:textId="77777777" w:rsidR="000719D4" w:rsidRDefault="000719D4" w:rsidP="002774E6"/>
          <w:p w14:paraId="5CC5D334" w14:textId="77777777" w:rsidR="000719D4" w:rsidRDefault="000719D4" w:rsidP="002774E6"/>
          <w:p w14:paraId="5963513F" w14:textId="2EEF96F1" w:rsidR="000719D4" w:rsidRDefault="000719D4" w:rsidP="002774E6">
            <w:r>
              <w:t>Parish clerk</w:t>
            </w:r>
          </w:p>
        </w:tc>
        <w:tc>
          <w:tcPr>
            <w:tcW w:w="2520" w:type="dxa"/>
          </w:tcPr>
          <w:p w14:paraId="2F0DD9A4" w14:textId="535CC1E8" w:rsidR="006839B8" w:rsidRDefault="006839B8"/>
          <w:p w14:paraId="24800D43" w14:textId="77777777" w:rsidR="00C742F5" w:rsidRDefault="00C742F5"/>
          <w:p w14:paraId="08E8B224" w14:textId="51426EC4" w:rsidR="003E6561" w:rsidRDefault="002774E6">
            <w:r>
              <w:t>March</w:t>
            </w:r>
            <w:r w:rsidR="00B936ED">
              <w:t xml:space="preserve"> update</w:t>
            </w:r>
          </w:p>
          <w:p w14:paraId="3A0EDFFD" w14:textId="77777777" w:rsidR="002510F9" w:rsidRDefault="002510F9"/>
          <w:p w14:paraId="76C2A695" w14:textId="77777777" w:rsidR="002510F9" w:rsidRDefault="002510F9"/>
          <w:p w14:paraId="5A689D10" w14:textId="16E2E3ED" w:rsidR="000719D4" w:rsidRDefault="000719D4"/>
          <w:p w14:paraId="12490FFA" w14:textId="77777777" w:rsidR="000719D4" w:rsidRDefault="000719D4"/>
          <w:p w14:paraId="69E94AB2" w14:textId="77777777" w:rsidR="000719D4" w:rsidRDefault="000719D4"/>
          <w:p w14:paraId="71E79A9E" w14:textId="3125DDCD" w:rsidR="000719D4" w:rsidRDefault="000719D4"/>
          <w:p w14:paraId="14BAD219" w14:textId="5E1ACDA4" w:rsidR="000719D4" w:rsidRDefault="000719D4"/>
          <w:p w14:paraId="454FEE22" w14:textId="77777777" w:rsidR="000719D4" w:rsidRDefault="000719D4"/>
          <w:p w14:paraId="377E4D6C" w14:textId="77777777" w:rsidR="000719D4" w:rsidRDefault="000719D4"/>
          <w:p w14:paraId="5230CD3B" w14:textId="5F3C69D7" w:rsidR="000719D4" w:rsidRDefault="000719D4">
            <w:r>
              <w:t>March update</w:t>
            </w:r>
          </w:p>
        </w:tc>
      </w:tr>
    </w:tbl>
    <w:p w14:paraId="1F98495B" w14:textId="77777777" w:rsidR="000361E8" w:rsidRPr="000361E8" w:rsidRDefault="000361E8">
      <w:pPr>
        <w:rPr>
          <w:sz w:val="18"/>
          <w:szCs w:val="18"/>
        </w:rPr>
      </w:pPr>
    </w:p>
    <w:p w14:paraId="16165007" w14:textId="73BBC0A4" w:rsidR="003E6561" w:rsidRDefault="007F6758">
      <w:r>
        <w:t xml:space="preserve">Fiona Buchanan </w:t>
      </w:r>
      <w:r w:rsidR="00DE123E">
        <w:t>2</w:t>
      </w:r>
      <w:r w:rsidR="000E76D4">
        <w:t>9</w:t>
      </w:r>
      <w:bookmarkStart w:id="0" w:name="_GoBack"/>
      <w:bookmarkEnd w:id="0"/>
      <w:r>
        <w:t>/</w:t>
      </w:r>
      <w:r w:rsidR="00371D38">
        <w:t>0</w:t>
      </w:r>
      <w:r w:rsidR="00DE123E">
        <w:t>2</w:t>
      </w:r>
      <w:r>
        <w:t>/20</w:t>
      </w:r>
      <w:r w:rsidR="00371D38">
        <w:t>20</w:t>
      </w:r>
    </w:p>
    <w:p w14:paraId="021C2C6E" w14:textId="77777777" w:rsidR="0033002E" w:rsidRDefault="0033002E"/>
    <w:sectPr w:rsidR="0033002E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94EF5" w14:textId="77777777" w:rsidR="00813725" w:rsidRDefault="00813725" w:rsidP="00254FBB">
      <w:pPr>
        <w:spacing w:after="0" w:line="240" w:lineRule="auto"/>
      </w:pPr>
      <w:r>
        <w:separator/>
      </w:r>
    </w:p>
  </w:endnote>
  <w:endnote w:type="continuationSeparator" w:id="0">
    <w:p w14:paraId="5000310A" w14:textId="77777777" w:rsidR="00813725" w:rsidRDefault="00813725" w:rsidP="0025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314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D38A3" w14:textId="7D457F07" w:rsidR="00254FBB" w:rsidRDefault="00254F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B161F" w14:textId="77777777" w:rsidR="00254FBB" w:rsidRDefault="00254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8FA52" w14:textId="77777777" w:rsidR="00813725" w:rsidRDefault="00813725" w:rsidP="00254FBB">
      <w:pPr>
        <w:spacing w:after="0" w:line="240" w:lineRule="auto"/>
      </w:pPr>
      <w:r>
        <w:separator/>
      </w:r>
    </w:p>
  </w:footnote>
  <w:footnote w:type="continuationSeparator" w:id="0">
    <w:p w14:paraId="6DBE8975" w14:textId="77777777" w:rsidR="00813725" w:rsidRDefault="00813725" w:rsidP="00254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587"/>
    <w:multiLevelType w:val="hybridMultilevel"/>
    <w:tmpl w:val="7F7ADF2A"/>
    <w:lvl w:ilvl="0" w:tplc="30D24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7F0"/>
    <w:multiLevelType w:val="hybridMultilevel"/>
    <w:tmpl w:val="843431B0"/>
    <w:lvl w:ilvl="0" w:tplc="F9C0B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4006"/>
    <w:multiLevelType w:val="hybridMultilevel"/>
    <w:tmpl w:val="2F54287A"/>
    <w:lvl w:ilvl="0" w:tplc="25A22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1993"/>
    <w:multiLevelType w:val="hybridMultilevel"/>
    <w:tmpl w:val="C52816A2"/>
    <w:lvl w:ilvl="0" w:tplc="FC04E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575D7"/>
    <w:multiLevelType w:val="hybridMultilevel"/>
    <w:tmpl w:val="AF8C0378"/>
    <w:lvl w:ilvl="0" w:tplc="9DEAB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1796A"/>
    <w:multiLevelType w:val="hybridMultilevel"/>
    <w:tmpl w:val="14322D90"/>
    <w:lvl w:ilvl="0" w:tplc="254A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25D8"/>
    <w:multiLevelType w:val="hybridMultilevel"/>
    <w:tmpl w:val="431C1D7E"/>
    <w:lvl w:ilvl="0" w:tplc="58029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0F2E"/>
    <w:multiLevelType w:val="hybridMultilevel"/>
    <w:tmpl w:val="1B3C440C"/>
    <w:lvl w:ilvl="0" w:tplc="54DE2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F2E07"/>
    <w:multiLevelType w:val="hybridMultilevel"/>
    <w:tmpl w:val="97E6FB5E"/>
    <w:lvl w:ilvl="0" w:tplc="E7067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C16AF"/>
    <w:multiLevelType w:val="hybridMultilevel"/>
    <w:tmpl w:val="74C054E6"/>
    <w:lvl w:ilvl="0" w:tplc="6E6ED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9109D"/>
    <w:multiLevelType w:val="hybridMultilevel"/>
    <w:tmpl w:val="B05EA03A"/>
    <w:lvl w:ilvl="0" w:tplc="6A303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962CE"/>
    <w:multiLevelType w:val="hybridMultilevel"/>
    <w:tmpl w:val="706C677A"/>
    <w:lvl w:ilvl="0" w:tplc="C4626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64374"/>
    <w:multiLevelType w:val="hybridMultilevel"/>
    <w:tmpl w:val="AC2A4468"/>
    <w:lvl w:ilvl="0" w:tplc="6AF24CE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835A8"/>
    <w:multiLevelType w:val="hybridMultilevel"/>
    <w:tmpl w:val="45D448B2"/>
    <w:lvl w:ilvl="0" w:tplc="4C56EBA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B61C0"/>
    <w:multiLevelType w:val="hybridMultilevel"/>
    <w:tmpl w:val="D28E0DAE"/>
    <w:lvl w:ilvl="0" w:tplc="B07AE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1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CA"/>
    <w:rsid w:val="00004012"/>
    <w:rsid w:val="000069EE"/>
    <w:rsid w:val="0001741A"/>
    <w:rsid w:val="00023158"/>
    <w:rsid w:val="000361E8"/>
    <w:rsid w:val="00041E7C"/>
    <w:rsid w:val="00044285"/>
    <w:rsid w:val="00055D9B"/>
    <w:rsid w:val="00067186"/>
    <w:rsid w:val="000719D4"/>
    <w:rsid w:val="0008235D"/>
    <w:rsid w:val="00096292"/>
    <w:rsid w:val="000A35B8"/>
    <w:rsid w:val="000B29BA"/>
    <w:rsid w:val="000B3505"/>
    <w:rsid w:val="000C4D25"/>
    <w:rsid w:val="000E6339"/>
    <w:rsid w:val="000E76D4"/>
    <w:rsid w:val="00127D8C"/>
    <w:rsid w:val="00152F92"/>
    <w:rsid w:val="00161027"/>
    <w:rsid w:val="0016195E"/>
    <w:rsid w:val="00170055"/>
    <w:rsid w:val="001779A3"/>
    <w:rsid w:val="00182022"/>
    <w:rsid w:val="001837A2"/>
    <w:rsid w:val="0018434C"/>
    <w:rsid w:val="001A05C5"/>
    <w:rsid w:val="001C4B9C"/>
    <w:rsid w:val="001C4DCF"/>
    <w:rsid w:val="001D4419"/>
    <w:rsid w:val="001E0BBB"/>
    <w:rsid w:val="001E3F32"/>
    <w:rsid w:val="00203A73"/>
    <w:rsid w:val="00204424"/>
    <w:rsid w:val="002047C7"/>
    <w:rsid w:val="002064ED"/>
    <w:rsid w:val="00212D13"/>
    <w:rsid w:val="002133BF"/>
    <w:rsid w:val="002135A2"/>
    <w:rsid w:val="0023566B"/>
    <w:rsid w:val="002510F9"/>
    <w:rsid w:val="00252CCB"/>
    <w:rsid w:val="002544F2"/>
    <w:rsid w:val="00254FBB"/>
    <w:rsid w:val="0026439F"/>
    <w:rsid w:val="002774E6"/>
    <w:rsid w:val="00277533"/>
    <w:rsid w:val="0028440D"/>
    <w:rsid w:val="002B1F9E"/>
    <w:rsid w:val="002B5567"/>
    <w:rsid w:val="002C188D"/>
    <w:rsid w:val="002C4B5C"/>
    <w:rsid w:val="002C7322"/>
    <w:rsid w:val="002F62F9"/>
    <w:rsid w:val="002F7418"/>
    <w:rsid w:val="003109F3"/>
    <w:rsid w:val="00310DA5"/>
    <w:rsid w:val="00311935"/>
    <w:rsid w:val="003133F9"/>
    <w:rsid w:val="003207D4"/>
    <w:rsid w:val="00325194"/>
    <w:rsid w:val="00327CE8"/>
    <w:rsid w:val="0033002E"/>
    <w:rsid w:val="00332E95"/>
    <w:rsid w:val="00344E64"/>
    <w:rsid w:val="00347595"/>
    <w:rsid w:val="00362064"/>
    <w:rsid w:val="003648E4"/>
    <w:rsid w:val="0036526A"/>
    <w:rsid w:val="00365AFE"/>
    <w:rsid w:val="00371D38"/>
    <w:rsid w:val="00373C3E"/>
    <w:rsid w:val="00396955"/>
    <w:rsid w:val="003B17C6"/>
    <w:rsid w:val="003B39D0"/>
    <w:rsid w:val="003C3ABD"/>
    <w:rsid w:val="003C3C57"/>
    <w:rsid w:val="003D0B10"/>
    <w:rsid w:val="003D0C96"/>
    <w:rsid w:val="003D268D"/>
    <w:rsid w:val="003E6561"/>
    <w:rsid w:val="003E7CE9"/>
    <w:rsid w:val="003F59FB"/>
    <w:rsid w:val="00416641"/>
    <w:rsid w:val="0042406E"/>
    <w:rsid w:val="00436AF2"/>
    <w:rsid w:val="00437843"/>
    <w:rsid w:val="00443E74"/>
    <w:rsid w:val="004440BF"/>
    <w:rsid w:val="0045176B"/>
    <w:rsid w:val="004536FE"/>
    <w:rsid w:val="0045379B"/>
    <w:rsid w:val="00460A5F"/>
    <w:rsid w:val="00465988"/>
    <w:rsid w:val="004810E1"/>
    <w:rsid w:val="00487649"/>
    <w:rsid w:val="00493AF4"/>
    <w:rsid w:val="00494F4A"/>
    <w:rsid w:val="004B5557"/>
    <w:rsid w:val="004D4AF2"/>
    <w:rsid w:val="004E0D89"/>
    <w:rsid w:val="004E39EE"/>
    <w:rsid w:val="004F2D7B"/>
    <w:rsid w:val="0050174B"/>
    <w:rsid w:val="00501894"/>
    <w:rsid w:val="00502FAA"/>
    <w:rsid w:val="0050464A"/>
    <w:rsid w:val="00505BDA"/>
    <w:rsid w:val="00544543"/>
    <w:rsid w:val="005541CC"/>
    <w:rsid w:val="00584392"/>
    <w:rsid w:val="00590D06"/>
    <w:rsid w:val="00594E5F"/>
    <w:rsid w:val="005A29C2"/>
    <w:rsid w:val="005B1D0C"/>
    <w:rsid w:val="005C0892"/>
    <w:rsid w:val="005D1ABD"/>
    <w:rsid w:val="005F5D50"/>
    <w:rsid w:val="005F7550"/>
    <w:rsid w:val="005F7F7F"/>
    <w:rsid w:val="00605719"/>
    <w:rsid w:val="006111A7"/>
    <w:rsid w:val="00611636"/>
    <w:rsid w:val="006143BE"/>
    <w:rsid w:val="00615D84"/>
    <w:rsid w:val="00646695"/>
    <w:rsid w:val="006559F9"/>
    <w:rsid w:val="00657563"/>
    <w:rsid w:val="006671E4"/>
    <w:rsid w:val="00672E57"/>
    <w:rsid w:val="00673C8B"/>
    <w:rsid w:val="006839B8"/>
    <w:rsid w:val="00686615"/>
    <w:rsid w:val="006B75A9"/>
    <w:rsid w:val="006C3574"/>
    <w:rsid w:val="006E3A6B"/>
    <w:rsid w:val="006E4B51"/>
    <w:rsid w:val="006F6375"/>
    <w:rsid w:val="00701BCD"/>
    <w:rsid w:val="00730A55"/>
    <w:rsid w:val="00753EB6"/>
    <w:rsid w:val="00757EAB"/>
    <w:rsid w:val="007623AB"/>
    <w:rsid w:val="00791854"/>
    <w:rsid w:val="007A1B10"/>
    <w:rsid w:val="007B0062"/>
    <w:rsid w:val="007B4A9D"/>
    <w:rsid w:val="007C198D"/>
    <w:rsid w:val="007C1D94"/>
    <w:rsid w:val="007D3B8A"/>
    <w:rsid w:val="007E6364"/>
    <w:rsid w:val="007F6758"/>
    <w:rsid w:val="00802F7B"/>
    <w:rsid w:val="0080525F"/>
    <w:rsid w:val="00807C46"/>
    <w:rsid w:val="00811E27"/>
    <w:rsid w:val="00813725"/>
    <w:rsid w:val="00816BE5"/>
    <w:rsid w:val="008205B5"/>
    <w:rsid w:val="00834B1C"/>
    <w:rsid w:val="00834C96"/>
    <w:rsid w:val="008565EA"/>
    <w:rsid w:val="00861BA7"/>
    <w:rsid w:val="00863C4E"/>
    <w:rsid w:val="0087544A"/>
    <w:rsid w:val="008808E3"/>
    <w:rsid w:val="008818E8"/>
    <w:rsid w:val="00886E8A"/>
    <w:rsid w:val="00891111"/>
    <w:rsid w:val="00891699"/>
    <w:rsid w:val="008A389A"/>
    <w:rsid w:val="008C0EFC"/>
    <w:rsid w:val="008D1B98"/>
    <w:rsid w:val="008F114E"/>
    <w:rsid w:val="00901850"/>
    <w:rsid w:val="00901CF5"/>
    <w:rsid w:val="00902FB0"/>
    <w:rsid w:val="00914371"/>
    <w:rsid w:val="00933726"/>
    <w:rsid w:val="00952CD9"/>
    <w:rsid w:val="00970733"/>
    <w:rsid w:val="009759E0"/>
    <w:rsid w:val="009764FC"/>
    <w:rsid w:val="009821E9"/>
    <w:rsid w:val="00982B9F"/>
    <w:rsid w:val="009832FA"/>
    <w:rsid w:val="00983ECF"/>
    <w:rsid w:val="00994086"/>
    <w:rsid w:val="009A0CDE"/>
    <w:rsid w:val="009A39C5"/>
    <w:rsid w:val="009A72AB"/>
    <w:rsid w:val="009B01F9"/>
    <w:rsid w:val="009B5FC1"/>
    <w:rsid w:val="009C3F62"/>
    <w:rsid w:val="00A01CA3"/>
    <w:rsid w:val="00A04E29"/>
    <w:rsid w:val="00A147E3"/>
    <w:rsid w:val="00A36714"/>
    <w:rsid w:val="00A43CDB"/>
    <w:rsid w:val="00A569BD"/>
    <w:rsid w:val="00A66215"/>
    <w:rsid w:val="00A91021"/>
    <w:rsid w:val="00AD18B0"/>
    <w:rsid w:val="00AD2CB4"/>
    <w:rsid w:val="00B04B5B"/>
    <w:rsid w:val="00B33E0C"/>
    <w:rsid w:val="00B85494"/>
    <w:rsid w:val="00B936ED"/>
    <w:rsid w:val="00B96B3A"/>
    <w:rsid w:val="00BB116B"/>
    <w:rsid w:val="00BC19AD"/>
    <w:rsid w:val="00BC354A"/>
    <w:rsid w:val="00BC391F"/>
    <w:rsid w:val="00BC442D"/>
    <w:rsid w:val="00BE2A48"/>
    <w:rsid w:val="00BF2BCF"/>
    <w:rsid w:val="00C047A1"/>
    <w:rsid w:val="00C27206"/>
    <w:rsid w:val="00C4358F"/>
    <w:rsid w:val="00C56795"/>
    <w:rsid w:val="00C615CF"/>
    <w:rsid w:val="00C61943"/>
    <w:rsid w:val="00C6279C"/>
    <w:rsid w:val="00C64A8E"/>
    <w:rsid w:val="00C70C9B"/>
    <w:rsid w:val="00C742F5"/>
    <w:rsid w:val="00C87610"/>
    <w:rsid w:val="00C87C5A"/>
    <w:rsid w:val="00C94972"/>
    <w:rsid w:val="00CD392E"/>
    <w:rsid w:val="00CE5C36"/>
    <w:rsid w:val="00D01073"/>
    <w:rsid w:val="00D078DF"/>
    <w:rsid w:val="00D1311C"/>
    <w:rsid w:val="00D21145"/>
    <w:rsid w:val="00D226F6"/>
    <w:rsid w:val="00D405E7"/>
    <w:rsid w:val="00D65E1C"/>
    <w:rsid w:val="00D67B0B"/>
    <w:rsid w:val="00D751F6"/>
    <w:rsid w:val="00D777E2"/>
    <w:rsid w:val="00D818BB"/>
    <w:rsid w:val="00D90BC4"/>
    <w:rsid w:val="00D91102"/>
    <w:rsid w:val="00D916CC"/>
    <w:rsid w:val="00D93DB1"/>
    <w:rsid w:val="00DC75B4"/>
    <w:rsid w:val="00DD2594"/>
    <w:rsid w:val="00DE123E"/>
    <w:rsid w:val="00DE321B"/>
    <w:rsid w:val="00DF6F31"/>
    <w:rsid w:val="00DF7E96"/>
    <w:rsid w:val="00E12312"/>
    <w:rsid w:val="00E3314E"/>
    <w:rsid w:val="00E46E5A"/>
    <w:rsid w:val="00E540EA"/>
    <w:rsid w:val="00E6141A"/>
    <w:rsid w:val="00E71F93"/>
    <w:rsid w:val="00E72418"/>
    <w:rsid w:val="00E77626"/>
    <w:rsid w:val="00E92B6C"/>
    <w:rsid w:val="00E93BA2"/>
    <w:rsid w:val="00EA67EC"/>
    <w:rsid w:val="00EB381D"/>
    <w:rsid w:val="00EC0456"/>
    <w:rsid w:val="00F30F37"/>
    <w:rsid w:val="00F31E1E"/>
    <w:rsid w:val="00F40993"/>
    <w:rsid w:val="00F41548"/>
    <w:rsid w:val="00F519BE"/>
    <w:rsid w:val="00F51CCA"/>
    <w:rsid w:val="00F553A0"/>
    <w:rsid w:val="00F61B8D"/>
    <w:rsid w:val="00F7729A"/>
    <w:rsid w:val="00F82397"/>
    <w:rsid w:val="00F8266B"/>
    <w:rsid w:val="00F84C8D"/>
    <w:rsid w:val="00F92B20"/>
    <w:rsid w:val="00F93CB5"/>
    <w:rsid w:val="00FA1BE7"/>
    <w:rsid w:val="00FA41F6"/>
    <w:rsid w:val="00FB0089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5562"/>
  <w15:docId w15:val="{458985B6-79F0-45FE-9C07-10FE5868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D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24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4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FBB"/>
  </w:style>
  <w:style w:type="paragraph" w:styleId="Footer">
    <w:name w:val="footer"/>
    <w:basedOn w:val="Normal"/>
    <w:link w:val="FooterChar"/>
    <w:uiPriority w:val="99"/>
    <w:unhideWhenUsed/>
    <w:rsid w:val="00254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4763-673F-4887-B3B8-5DB843D6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22</cp:revision>
  <cp:lastPrinted>2020-01-06T17:35:00Z</cp:lastPrinted>
  <dcterms:created xsi:type="dcterms:W3CDTF">2020-02-22T11:03:00Z</dcterms:created>
  <dcterms:modified xsi:type="dcterms:W3CDTF">2020-02-29T17:38:00Z</dcterms:modified>
</cp:coreProperties>
</file>